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9C" w:rsidRDefault="00E67F6C" w:rsidP="00CA7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147DA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глашению  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F332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16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  <w:r w:rsidR="00F332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3 марта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тижении целевых показателях результативности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CA709C" w:rsidRDefault="00CA709C" w:rsidP="004817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именование муниципального образования)</w:t>
      </w:r>
    </w:p>
    <w:p w:rsidR="00481753" w:rsidRPr="005147DA" w:rsidRDefault="005147DA" w:rsidP="004817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7D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147DA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514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7DA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5147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7DA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5147DA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на 01 </w:t>
      </w:r>
      <w:r w:rsidR="000E2327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="002C71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31C5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71607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</w:t>
      </w:r>
      <w:r w:rsidR="009B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чность: ежемесячная </w:t>
      </w:r>
    </w:p>
    <w:tbl>
      <w:tblPr>
        <w:tblStyle w:val="11"/>
        <w:tblW w:w="14317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795"/>
        <w:gridCol w:w="3174"/>
        <w:gridCol w:w="2835"/>
        <w:gridCol w:w="1417"/>
        <w:gridCol w:w="2268"/>
        <w:gridCol w:w="1985"/>
        <w:gridCol w:w="1843"/>
      </w:tblGrid>
      <w:tr w:rsidR="005147DA" w:rsidTr="001F0917">
        <w:trPr>
          <w:trHeight w:val="367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7DA" w:rsidRDefault="005147DA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7DA" w:rsidRDefault="005147DA" w:rsidP="005147DA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7DA" w:rsidRDefault="005147DA" w:rsidP="005147D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результатов использования субсид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7DA" w:rsidRDefault="005147DA" w:rsidP="005147DA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диница измере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DA" w:rsidRDefault="005147DA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результатов использования Субсид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7DA" w:rsidRDefault="005147DA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 отклонения</w:t>
            </w:r>
          </w:p>
        </w:tc>
      </w:tr>
      <w:tr w:rsidR="001F0917" w:rsidTr="001F0917">
        <w:trPr>
          <w:trHeight w:val="456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DA" w:rsidRDefault="005147DA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DA" w:rsidRDefault="005147DA" w:rsidP="00514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DA" w:rsidRDefault="005147DA" w:rsidP="00514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DA" w:rsidRDefault="005147DA" w:rsidP="00514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A" w:rsidRDefault="005147DA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ое (то, что предусмотрено соглашение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A" w:rsidRDefault="00716073" w:rsidP="009136D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</w:t>
            </w:r>
            <w:r w:rsidR="005147DA">
              <w:rPr>
                <w:sz w:val="24"/>
                <w:szCs w:val="24"/>
              </w:rPr>
              <w:t>актическое</w:t>
            </w:r>
            <w:proofErr w:type="gramEnd"/>
            <w:r w:rsidR="005147DA">
              <w:rPr>
                <w:sz w:val="24"/>
                <w:szCs w:val="24"/>
              </w:rPr>
              <w:t xml:space="preserve"> (достигнутое на </w:t>
            </w:r>
            <w:proofErr w:type="spellStart"/>
            <w:r w:rsidR="005147DA">
              <w:rPr>
                <w:sz w:val="24"/>
                <w:szCs w:val="24"/>
              </w:rPr>
              <w:t>отчетную</w:t>
            </w:r>
            <w:proofErr w:type="spellEnd"/>
            <w:r w:rsidR="005147DA">
              <w:rPr>
                <w:sz w:val="24"/>
                <w:szCs w:val="24"/>
              </w:rPr>
              <w:t xml:space="preserve"> дату)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A" w:rsidRDefault="005147DA" w:rsidP="009136D2">
            <w:pPr>
              <w:jc w:val="center"/>
              <w:rPr>
                <w:sz w:val="24"/>
                <w:szCs w:val="24"/>
              </w:rPr>
            </w:pPr>
          </w:p>
        </w:tc>
      </w:tr>
      <w:tr w:rsidR="00716073" w:rsidTr="001F0917">
        <w:trPr>
          <w:trHeight w:val="553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DA" w:rsidRDefault="005147DA" w:rsidP="005147DA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DA" w:rsidRDefault="005147DA" w:rsidP="005147DA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A" w:rsidRDefault="005147DA" w:rsidP="00514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DA" w:rsidRDefault="005147DA" w:rsidP="005147DA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A" w:rsidRDefault="005147DA" w:rsidP="00514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A" w:rsidRDefault="005147DA" w:rsidP="00514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DA" w:rsidRDefault="005147DA" w:rsidP="00514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16073" w:rsidTr="001F0917">
        <w:trPr>
          <w:trHeight w:val="12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DA" w:rsidRDefault="005147DA" w:rsidP="00716073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DA" w:rsidRDefault="005147DA" w:rsidP="00716073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беспечение стимулирующих выплат работникам муниципальных учреждени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DA" w:rsidRDefault="005147DA" w:rsidP="00716073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DA" w:rsidRDefault="005147DA" w:rsidP="00716073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DA" w:rsidRDefault="00716073" w:rsidP="00716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DA" w:rsidRDefault="00716073" w:rsidP="00716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DA" w:rsidRDefault="005147DA" w:rsidP="00716073">
            <w:pPr>
              <w:jc w:val="center"/>
              <w:rPr>
                <w:sz w:val="24"/>
                <w:szCs w:val="24"/>
              </w:rPr>
            </w:pPr>
          </w:p>
        </w:tc>
      </w:tr>
    </w:tbl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P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716073" w:rsidRDefault="00716073" w:rsidP="00716073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716073" w:rsidRDefault="00716073" w:rsidP="00716073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глашению  </w:t>
      </w:r>
    </w:p>
    <w:p w:rsidR="00716073" w:rsidRDefault="00716073" w:rsidP="00716073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616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13 марта  </w:t>
      </w:r>
      <w:r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</w:p>
    <w:p w:rsidR="00716073" w:rsidRDefault="00716073" w:rsidP="00716073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716073" w:rsidRDefault="00716073" w:rsidP="007160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716073" w:rsidRDefault="00716073" w:rsidP="007160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сходах</w:t>
      </w:r>
    </w:p>
    <w:p w:rsidR="00716073" w:rsidRDefault="00716073" w:rsidP="0071607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716073" w:rsidRDefault="00716073" w:rsidP="0071607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именование муниципального образования)</w:t>
      </w:r>
    </w:p>
    <w:p w:rsidR="00716073" w:rsidRPr="005147DA" w:rsidRDefault="00716073" w:rsidP="007160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47D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147DA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514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7DA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5147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7DA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5147DA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716073" w:rsidRDefault="00716073" w:rsidP="007160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на 01 </w:t>
      </w:r>
      <w:r>
        <w:rPr>
          <w:rFonts w:ascii="Times New Roman" w:hAnsi="Times New Roman" w:cs="Times New Roman"/>
          <w:sz w:val="24"/>
          <w:szCs w:val="24"/>
          <w:u w:val="single"/>
        </w:rPr>
        <w:t>января 202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716073" w:rsidRDefault="00716073" w:rsidP="007160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C" w:rsidRPr="00716073" w:rsidRDefault="00716073" w:rsidP="00716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иодичность: е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Overlap w:val="never"/>
        <w:tblW w:w="14458" w:type="dxa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993"/>
        <w:gridCol w:w="1701"/>
        <w:gridCol w:w="2409"/>
        <w:gridCol w:w="1560"/>
        <w:gridCol w:w="2409"/>
      </w:tblGrid>
      <w:tr w:rsidR="00D17A32" w:rsidRPr="00720FA6" w:rsidTr="00D17A32">
        <w:trPr>
          <w:trHeight w:hRule="exact" w:val="463"/>
        </w:trPr>
        <w:tc>
          <w:tcPr>
            <w:tcW w:w="5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720FA6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720FA6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>Код строки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720FA6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>Средства бюджета муниципального образования</w:t>
            </w:r>
          </w:p>
        </w:tc>
      </w:tr>
      <w:tr w:rsidR="00720FA6" w:rsidRPr="00720FA6" w:rsidTr="00D17A32">
        <w:trPr>
          <w:trHeight w:hRule="exact" w:val="567"/>
        </w:trPr>
        <w:tc>
          <w:tcPr>
            <w:tcW w:w="5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720FA6">
            <w:pPr>
              <w:spacing w:line="1" w:lineRule="auto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720FA6">
            <w:pPr>
              <w:spacing w:line="1" w:lineRule="auto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720FA6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720FA6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>в том числе средства Субсидии из областного бюджета</w:t>
            </w:r>
          </w:p>
        </w:tc>
      </w:tr>
      <w:tr w:rsidR="00D17A32" w:rsidRPr="00720FA6" w:rsidTr="00D17A32">
        <w:trPr>
          <w:trHeight w:hRule="exact" w:val="567"/>
        </w:trPr>
        <w:tc>
          <w:tcPr>
            <w:tcW w:w="5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720FA6">
            <w:pPr>
              <w:spacing w:line="1" w:lineRule="auto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720FA6">
            <w:pPr>
              <w:spacing w:line="1" w:lineRule="auto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720FA6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 xml:space="preserve">за </w:t>
            </w:r>
            <w:proofErr w:type="spellStart"/>
            <w:r w:rsidRPr="00720FA6">
              <w:rPr>
                <w:rFonts w:ascii="Times New Roman" w:hAnsi="Times New Roman" w:cs="Times New Roman"/>
                <w:color w:val="000000"/>
              </w:rPr>
              <w:t>отчетный</w:t>
            </w:r>
            <w:proofErr w:type="spellEnd"/>
            <w:r w:rsidRPr="00720FA6">
              <w:rPr>
                <w:rFonts w:ascii="Times New Roman" w:hAnsi="Times New Roman" w:cs="Times New Roman"/>
                <w:color w:val="000000"/>
              </w:rPr>
              <w:t xml:space="preserve"> период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720FA6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>нараста</w:t>
            </w:r>
            <w:r w:rsidR="00720FA6" w:rsidRPr="00720FA6">
              <w:rPr>
                <w:rFonts w:ascii="Times New Roman" w:hAnsi="Times New Roman" w:cs="Times New Roman"/>
                <w:color w:val="000000"/>
              </w:rPr>
              <w:t>ющим</w:t>
            </w:r>
            <w:r w:rsidRPr="00720FA6">
              <w:rPr>
                <w:rFonts w:ascii="Times New Roman" w:hAnsi="Times New Roman" w:cs="Times New Roman"/>
                <w:color w:val="000000"/>
              </w:rPr>
              <w:t xml:space="preserve"> итогом с начала год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720FA6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 xml:space="preserve">за </w:t>
            </w:r>
            <w:proofErr w:type="spellStart"/>
            <w:r w:rsidRPr="00720FA6">
              <w:rPr>
                <w:rFonts w:ascii="Times New Roman" w:hAnsi="Times New Roman" w:cs="Times New Roman"/>
                <w:color w:val="000000"/>
              </w:rPr>
              <w:t>отчетный</w:t>
            </w:r>
            <w:proofErr w:type="spellEnd"/>
            <w:r w:rsidRPr="00720FA6">
              <w:rPr>
                <w:rFonts w:ascii="Times New Roman" w:hAnsi="Times New Roman" w:cs="Times New Roman"/>
                <w:color w:val="000000"/>
              </w:rPr>
              <w:t xml:space="preserve"> период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720FA6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>нараста</w:t>
            </w:r>
            <w:r w:rsidR="001F0917" w:rsidRPr="00720FA6">
              <w:rPr>
                <w:rFonts w:ascii="Times New Roman" w:hAnsi="Times New Roman" w:cs="Times New Roman"/>
                <w:color w:val="000000"/>
              </w:rPr>
              <w:t>ющим</w:t>
            </w:r>
            <w:r w:rsidRPr="00720FA6">
              <w:rPr>
                <w:rFonts w:ascii="Times New Roman" w:hAnsi="Times New Roman" w:cs="Times New Roman"/>
                <w:color w:val="000000"/>
              </w:rPr>
              <w:t xml:space="preserve"> итогом с начала года</w:t>
            </w:r>
          </w:p>
        </w:tc>
      </w:tr>
      <w:tr w:rsidR="00D17A32" w:rsidRPr="00720FA6" w:rsidTr="00D17A32">
        <w:trPr>
          <w:trHeight w:hRule="exact" w:val="567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D17A32" w:rsidRPr="00720FA6" w:rsidTr="00D17A32">
        <w:trPr>
          <w:trHeight w:hRule="exact" w:val="423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1F0917">
            <w:pPr>
              <w:ind w:left="284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>Остаток средств Субсидии на начало года, всег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025CE9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D17A32" w:rsidRPr="00720FA6" w:rsidTr="00D17A32">
        <w:trPr>
          <w:trHeight w:hRule="exact" w:val="567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1F0917">
            <w:pPr>
              <w:ind w:left="284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 xml:space="preserve">    из них:</w:t>
            </w:r>
            <w:r w:rsidRPr="00720FA6">
              <w:rPr>
                <w:rFonts w:ascii="Times New Roman" w:hAnsi="Times New Roman" w:cs="Times New Roman"/>
                <w:color w:val="000000"/>
              </w:rPr>
              <w:br/>
              <w:t xml:space="preserve">    подлежит возврату в областной бюдже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>0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025CE9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E332A4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D17A32" w:rsidRPr="00720FA6" w:rsidTr="00D17A32">
        <w:trPr>
          <w:trHeight w:hRule="exact" w:val="567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1F0917">
            <w:pPr>
              <w:ind w:left="284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>Объем Субсидии, выделенный бюджету муниципального образования из областного бюдже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>0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025CE9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C76">
              <w:rPr>
                <w:rFonts w:ascii="Times New Roman" w:hAnsi="Times New Roman" w:cs="Times New Roman"/>
                <w:sz w:val="24"/>
                <w:szCs w:val="24"/>
              </w:rPr>
              <w:t>1 632 200,0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025CE9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C76">
              <w:rPr>
                <w:rFonts w:ascii="Times New Roman" w:hAnsi="Times New Roman" w:cs="Times New Roman"/>
                <w:sz w:val="24"/>
                <w:szCs w:val="24"/>
              </w:rPr>
              <w:t>1 632 200,00</w:t>
            </w:r>
          </w:p>
        </w:tc>
      </w:tr>
      <w:tr w:rsidR="00E332A4" w:rsidRPr="00720FA6" w:rsidTr="00D17A32">
        <w:trPr>
          <w:trHeight w:hRule="exact" w:val="1125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2A4" w:rsidRPr="00720FA6" w:rsidRDefault="00E332A4" w:rsidP="001F0917">
            <w:pPr>
              <w:ind w:left="284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 xml:space="preserve">Предусмотрено в бюджете (сводной бюджетной росписью) муниципального образования расходов, в </w:t>
            </w:r>
            <w:proofErr w:type="gramStart"/>
            <w:r w:rsidRPr="00720FA6">
              <w:rPr>
                <w:rFonts w:ascii="Times New Roman" w:hAnsi="Times New Roman" w:cs="Times New Roman"/>
                <w:color w:val="000000"/>
              </w:rPr>
              <w:t>целях</w:t>
            </w:r>
            <w:proofErr w:type="gramEnd"/>
            <w:r w:rsidRPr="00720FA6">
              <w:rPr>
                <w:rFonts w:ascii="Times New Roman" w:hAnsi="Times New Roman" w:cs="Times New Roman"/>
                <w:color w:val="000000"/>
              </w:rPr>
              <w:t xml:space="preserve"> осуществления которых предоставлена Субсид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2A4" w:rsidRPr="00720FA6" w:rsidRDefault="00E332A4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>0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2A4" w:rsidRPr="00720FA6" w:rsidRDefault="00E332A4" w:rsidP="00D10FBC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C76">
              <w:rPr>
                <w:rFonts w:ascii="Times New Roman" w:hAnsi="Times New Roman" w:cs="Times New Roman"/>
                <w:sz w:val="24"/>
                <w:szCs w:val="24"/>
              </w:rPr>
              <w:t>1 632 200,0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2A4" w:rsidRPr="00720FA6" w:rsidRDefault="00E332A4" w:rsidP="00D10FBC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C76">
              <w:rPr>
                <w:rFonts w:ascii="Times New Roman" w:hAnsi="Times New Roman" w:cs="Times New Roman"/>
                <w:sz w:val="24"/>
                <w:szCs w:val="24"/>
              </w:rPr>
              <w:t>1 632 2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2A4" w:rsidRPr="00720FA6" w:rsidRDefault="00E332A4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2A4" w:rsidRPr="00720FA6" w:rsidRDefault="00E332A4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E332A4" w:rsidRPr="00720FA6" w:rsidTr="00D17A32">
        <w:trPr>
          <w:trHeight w:hRule="exact" w:val="567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2A4" w:rsidRPr="00720FA6" w:rsidRDefault="00E332A4" w:rsidP="001F0917">
            <w:pPr>
              <w:ind w:left="284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>Поступило средств Субсидии в бюджет муниципального образования из областного бюдже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2A4" w:rsidRPr="00720FA6" w:rsidRDefault="00E332A4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>0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2A4" w:rsidRPr="00720FA6" w:rsidRDefault="00E332A4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2A4" w:rsidRPr="00720FA6" w:rsidRDefault="00E332A4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2A4" w:rsidRPr="00720FA6" w:rsidRDefault="00E332A4" w:rsidP="00D10FBC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C76">
              <w:rPr>
                <w:rFonts w:ascii="Times New Roman" w:hAnsi="Times New Roman" w:cs="Times New Roman"/>
                <w:sz w:val="24"/>
                <w:szCs w:val="24"/>
              </w:rPr>
              <w:t>1 632 200,0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2A4" w:rsidRPr="00720FA6" w:rsidRDefault="00E332A4" w:rsidP="00D10FBC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C76">
              <w:rPr>
                <w:rFonts w:ascii="Times New Roman" w:hAnsi="Times New Roman" w:cs="Times New Roman"/>
                <w:sz w:val="24"/>
                <w:szCs w:val="24"/>
              </w:rPr>
              <w:t>1 632 200,00</w:t>
            </w:r>
          </w:p>
        </w:tc>
      </w:tr>
      <w:tr w:rsidR="00E332A4" w:rsidRPr="00720FA6" w:rsidTr="00D17A32">
        <w:trPr>
          <w:trHeight w:hRule="exact" w:val="567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2A4" w:rsidRPr="00720FA6" w:rsidRDefault="00E332A4" w:rsidP="001F0917">
            <w:pPr>
              <w:ind w:left="284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>Израсходовано средств бюджета муниципального образования (кассовый расход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2A4" w:rsidRPr="00720FA6" w:rsidRDefault="00E332A4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>0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2A4" w:rsidRPr="00720FA6" w:rsidRDefault="00B67ACA" w:rsidP="00D10FBC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64 400,0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2A4" w:rsidRPr="00720FA6" w:rsidRDefault="00B67ACA" w:rsidP="00D10FBC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64 4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2A4" w:rsidRPr="00720FA6" w:rsidRDefault="00E332A4" w:rsidP="00D10FBC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C76">
              <w:rPr>
                <w:rFonts w:ascii="Times New Roman" w:hAnsi="Times New Roman" w:cs="Times New Roman"/>
                <w:sz w:val="24"/>
                <w:szCs w:val="24"/>
              </w:rPr>
              <w:t>1 632 200,0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332A4" w:rsidRPr="00720FA6" w:rsidRDefault="00E332A4" w:rsidP="00D10FBC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C76">
              <w:rPr>
                <w:rFonts w:ascii="Times New Roman" w:hAnsi="Times New Roman" w:cs="Times New Roman"/>
                <w:sz w:val="24"/>
                <w:szCs w:val="24"/>
              </w:rPr>
              <w:t>1 632 200,00</w:t>
            </w:r>
          </w:p>
        </w:tc>
      </w:tr>
      <w:tr w:rsidR="00D17A32" w:rsidRPr="00720FA6" w:rsidTr="00D17A32">
        <w:trPr>
          <w:trHeight w:hRule="exact" w:val="567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1F0917">
            <w:pPr>
              <w:ind w:left="284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lastRenderedPageBreak/>
              <w:t>Восстановлено средств Субсидии в бюджет муниципального образования, всег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>0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E332A4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E332A4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E332A4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E332A4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D17A32" w:rsidRPr="00720FA6" w:rsidTr="00D17A32">
        <w:trPr>
          <w:trHeight w:hRule="exact" w:val="932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1F0917">
            <w:pPr>
              <w:ind w:left="284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 xml:space="preserve">    в том числе</w:t>
            </w:r>
            <w:r w:rsidRPr="00720FA6">
              <w:rPr>
                <w:rFonts w:ascii="Times New Roman" w:hAnsi="Times New Roman" w:cs="Times New Roman"/>
                <w:color w:val="000000"/>
              </w:rPr>
              <w:br/>
              <w:t xml:space="preserve">    </w:t>
            </w:r>
            <w:proofErr w:type="gramStart"/>
            <w:r w:rsidRPr="00720FA6">
              <w:rPr>
                <w:rFonts w:ascii="Times New Roman" w:hAnsi="Times New Roman" w:cs="Times New Roman"/>
                <w:color w:val="000000"/>
              </w:rPr>
              <w:t>использованных</w:t>
            </w:r>
            <w:proofErr w:type="gramEnd"/>
            <w:r w:rsidRPr="00720FA6">
              <w:rPr>
                <w:rFonts w:ascii="Times New Roman" w:hAnsi="Times New Roman" w:cs="Times New Roman"/>
                <w:color w:val="000000"/>
              </w:rPr>
              <w:t xml:space="preserve"> не по целевому назначению </w:t>
            </w:r>
            <w:r w:rsidRPr="00720FA6">
              <w:rPr>
                <w:rFonts w:ascii="Times New Roman" w:hAnsi="Times New Roman" w:cs="Times New Roman"/>
                <w:color w:val="000000"/>
              </w:rPr>
              <w:br/>
              <w:t xml:space="preserve">    в текущем году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>06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E332A4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E332A4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E332A4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E332A4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D17A32" w:rsidRPr="00720FA6" w:rsidTr="00D17A32">
        <w:trPr>
          <w:trHeight w:hRule="exact" w:val="567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1F0917">
            <w:pPr>
              <w:ind w:left="284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 xml:space="preserve">    </w:t>
            </w:r>
            <w:proofErr w:type="gramStart"/>
            <w:r w:rsidRPr="00720FA6">
              <w:rPr>
                <w:rFonts w:ascii="Times New Roman" w:hAnsi="Times New Roman" w:cs="Times New Roman"/>
                <w:color w:val="000000"/>
              </w:rPr>
              <w:t>использованных</w:t>
            </w:r>
            <w:proofErr w:type="gramEnd"/>
            <w:r w:rsidRPr="00720FA6">
              <w:rPr>
                <w:rFonts w:ascii="Times New Roman" w:hAnsi="Times New Roman" w:cs="Times New Roman"/>
                <w:color w:val="000000"/>
              </w:rPr>
              <w:t xml:space="preserve"> не по целевому назначению в</w:t>
            </w:r>
            <w:r w:rsidRPr="00720FA6">
              <w:rPr>
                <w:rFonts w:ascii="Times New Roman" w:hAnsi="Times New Roman" w:cs="Times New Roman"/>
                <w:color w:val="000000"/>
              </w:rPr>
              <w:br/>
              <w:t xml:space="preserve">    предшествующие г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>06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E332A4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E332A4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E332A4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E332A4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D17A32" w:rsidRPr="00720FA6" w:rsidTr="00D17A32">
        <w:trPr>
          <w:trHeight w:hRule="exact" w:val="359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1F0917">
            <w:pPr>
              <w:ind w:left="284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 xml:space="preserve">    </w:t>
            </w:r>
            <w:proofErr w:type="gramStart"/>
            <w:r w:rsidRPr="00720FA6">
              <w:rPr>
                <w:rFonts w:ascii="Times New Roman" w:hAnsi="Times New Roman" w:cs="Times New Roman"/>
                <w:color w:val="000000"/>
              </w:rPr>
              <w:t>использованных</w:t>
            </w:r>
            <w:proofErr w:type="gramEnd"/>
            <w:r w:rsidRPr="00720FA6">
              <w:rPr>
                <w:rFonts w:ascii="Times New Roman" w:hAnsi="Times New Roman" w:cs="Times New Roman"/>
                <w:color w:val="000000"/>
              </w:rPr>
              <w:t xml:space="preserve"> в предшествующие г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>06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E332A4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E332A4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E332A4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E332A4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D17A32" w:rsidRPr="00720FA6" w:rsidTr="00D17A32">
        <w:trPr>
          <w:trHeight w:hRule="exact" w:val="902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1F0917">
            <w:pPr>
              <w:ind w:left="284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>Возвращено в областной бюджет средств Субсидии, восстановленных в бюджет муниципального образования, всег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>0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E332A4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E332A4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D17A32" w:rsidRPr="00720FA6" w:rsidTr="00D17A32">
        <w:trPr>
          <w:trHeight w:hRule="exact" w:val="567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1F0917">
            <w:pPr>
              <w:ind w:left="284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 xml:space="preserve">    в том числе</w:t>
            </w:r>
            <w:r w:rsidRPr="00720FA6">
              <w:rPr>
                <w:rFonts w:ascii="Times New Roman" w:hAnsi="Times New Roman" w:cs="Times New Roman"/>
                <w:color w:val="000000"/>
              </w:rPr>
              <w:br/>
              <w:t xml:space="preserve">    остаток средств Субсидии на начало год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>07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B67ACA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B67ACA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D17A32" w:rsidRPr="00720FA6" w:rsidTr="00D17A32">
        <w:trPr>
          <w:trHeight w:hRule="exact" w:val="427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1F0917">
            <w:pPr>
              <w:ind w:left="284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 xml:space="preserve">    </w:t>
            </w:r>
            <w:proofErr w:type="gramStart"/>
            <w:r w:rsidRPr="00720FA6">
              <w:rPr>
                <w:rFonts w:ascii="Times New Roman" w:hAnsi="Times New Roman" w:cs="Times New Roman"/>
                <w:color w:val="000000"/>
              </w:rPr>
              <w:t>использованных</w:t>
            </w:r>
            <w:proofErr w:type="gramEnd"/>
            <w:r w:rsidRPr="00720FA6">
              <w:rPr>
                <w:rFonts w:ascii="Times New Roman" w:hAnsi="Times New Roman" w:cs="Times New Roman"/>
                <w:color w:val="000000"/>
              </w:rPr>
              <w:t xml:space="preserve"> не по целевому назначению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>0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B67ACA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B67ACA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D17A32" w:rsidRPr="00720FA6" w:rsidTr="00D17A32">
        <w:trPr>
          <w:trHeight w:hRule="exact" w:val="418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1F0917">
            <w:pPr>
              <w:ind w:left="284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 xml:space="preserve">    </w:t>
            </w:r>
            <w:proofErr w:type="gramStart"/>
            <w:r w:rsidRPr="00720FA6">
              <w:rPr>
                <w:rFonts w:ascii="Times New Roman" w:hAnsi="Times New Roman" w:cs="Times New Roman"/>
                <w:color w:val="000000"/>
              </w:rPr>
              <w:t>использованные в предшествующие годы</w:t>
            </w:r>
            <w:proofErr w:type="gram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>07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B67ACA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B67ACA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663BAF" w:rsidRPr="00720FA6" w:rsidTr="00D17A32">
        <w:trPr>
          <w:trHeight w:hRule="exact" w:val="567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1F0917">
            <w:pPr>
              <w:ind w:left="284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 xml:space="preserve">Остаток средств Субсидии на конец </w:t>
            </w:r>
            <w:proofErr w:type="spellStart"/>
            <w:r w:rsidRPr="00720FA6">
              <w:rPr>
                <w:rFonts w:ascii="Times New Roman" w:hAnsi="Times New Roman" w:cs="Times New Roman"/>
                <w:color w:val="000000"/>
              </w:rPr>
              <w:t>отчетного</w:t>
            </w:r>
            <w:proofErr w:type="spellEnd"/>
            <w:r w:rsidRPr="00720FA6">
              <w:rPr>
                <w:rFonts w:ascii="Times New Roman" w:hAnsi="Times New Roman" w:cs="Times New Roman"/>
                <w:color w:val="000000"/>
              </w:rPr>
              <w:t xml:space="preserve"> периода (года), всег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>0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B67ACA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B67ACA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663BAF" w:rsidRPr="00720FA6" w:rsidTr="00D17A32">
        <w:trPr>
          <w:trHeight w:hRule="exact" w:val="567"/>
        </w:trPr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1F0917">
            <w:pPr>
              <w:ind w:left="284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 xml:space="preserve">    из них:</w:t>
            </w:r>
            <w:r w:rsidRPr="00720FA6">
              <w:rPr>
                <w:rFonts w:ascii="Times New Roman" w:hAnsi="Times New Roman" w:cs="Times New Roman"/>
                <w:color w:val="000000"/>
              </w:rPr>
              <w:br/>
              <w:t xml:space="preserve">    подлежит возврату в областной бюдже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>08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716073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FA6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B67ACA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6073" w:rsidRPr="00720FA6" w:rsidRDefault="00B67ACA" w:rsidP="001F0917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</w:tbl>
    <w:p w:rsidR="00716073" w:rsidRPr="00720FA6" w:rsidRDefault="00716073" w:rsidP="001F0917">
      <w:pPr>
        <w:ind w:left="284"/>
        <w:rPr>
          <w:rFonts w:ascii="Times New Roman" w:hAnsi="Times New Roman" w:cs="Times New Roman"/>
          <w:vanish/>
        </w:rPr>
      </w:pPr>
    </w:p>
    <w:tbl>
      <w:tblPr>
        <w:tblOverlap w:val="never"/>
        <w:tblW w:w="3600" w:type="dxa"/>
        <w:tblLayout w:type="fixed"/>
        <w:tblLook w:val="01E0" w:firstRow="1" w:lastRow="1" w:firstColumn="1" w:lastColumn="1" w:noHBand="0" w:noVBand="0"/>
      </w:tblPr>
      <w:tblGrid>
        <w:gridCol w:w="3600"/>
      </w:tblGrid>
      <w:tr w:rsidR="00716073" w:rsidRPr="00720FA6" w:rsidTr="00D10FBC"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6073" w:rsidRPr="00720FA6" w:rsidRDefault="00716073" w:rsidP="001F0917">
            <w:pPr>
              <w:ind w:left="284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63BAF" w:rsidRDefault="00663BAF" w:rsidP="00663B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BAF" w:rsidRDefault="00663BAF" w:rsidP="00663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BAF" w:rsidRDefault="00663BAF" w:rsidP="00663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663BAF" w:rsidRDefault="00663BAF" w:rsidP="00663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663BAF" w:rsidRPr="00CA709C" w:rsidRDefault="00663BAF" w:rsidP="00663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(подпись)    (расшифровка подписи)</w:t>
      </w:r>
    </w:p>
    <w:p w:rsidR="00663BAF" w:rsidRDefault="00663BAF" w:rsidP="00663B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3BAF" w:rsidRDefault="00663BAF" w:rsidP="00663B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3BAF" w:rsidRDefault="00663BAF" w:rsidP="00663B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3BAF" w:rsidRDefault="00663BAF" w:rsidP="00663B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3BAF" w:rsidRDefault="00663BAF" w:rsidP="00663B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3BAF" w:rsidRPr="00680AA2" w:rsidRDefault="00663BAF" w:rsidP="00663B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663BAF" w:rsidRDefault="00663BAF" w:rsidP="00663BA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BAF" w:rsidRDefault="00663BAF" w:rsidP="00663BA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BAF" w:rsidRDefault="00663BAF" w:rsidP="00663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63BAF" w:rsidRDefault="00663BAF" w:rsidP="00663BA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    к Соглашению  </w:t>
      </w:r>
    </w:p>
    <w:p w:rsidR="00663BAF" w:rsidRDefault="00663BAF" w:rsidP="00663BA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616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13 марта  </w:t>
      </w:r>
      <w:r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</w:p>
    <w:p w:rsidR="00663BAF" w:rsidRDefault="00663BAF" w:rsidP="00663BAF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1 отчё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63BAF" w:rsidRDefault="00663BAF" w:rsidP="00663B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663BAF" w:rsidRDefault="00663BAF" w:rsidP="00663B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тижении целевых показателях результативности</w:t>
      </w:r>
    </w:p>
    <w:p w:rsidR="00663BAF" w:rsidRDefault="00663BAF" w:rsidP="00663BA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663BAF" w:rsidRPr="00481753" w:rsidRDefault="00663BAF" w:rsidP="00B67A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именование муниципального образования)</w:t>
      </w:r>
    </w:p>
    <w:p w:rsidR="00663BAF" w:rsidRDefault="00663BAF" w:rsidP="00663B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на 01 </w:t>
      </w:r>
      <w:r>
        <w:rPr>
          <w:rFonts w:ascii="Times New Roman" w:hAnsi="Times New Roman" w:cs="Times New Roman"/>
          <w:sz w:val="24"/>
          <w:szCs w:val="24"/>
          <w:u w:val="single"/>
        </w:rPr>
        <w:t>января 2020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663BAF" w:rsidRDefault="00663BAF" w:rsidP="00663B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BAF" w:rsidRDefault="00663BAF" w:rsidP="00663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иодичность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19"/>
        <w:gridCol w:w="8132"/>
        <w:gridCol w:w="1562"/>
        <w:gridCol w:w="1701"/>
        <w:gridCol w:w="2127"/>
      </w:tblGrid>
      <w:tr w:rsidR="00663BAF" w:rsidTr="00D10FBC">
        <w:trPr>
          <w:trHeight w:val="6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AF" w:rsidRDefault="00663BAF" w:rsidP="00D10FB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AF" w:rsidRDefault="00663BAF" w:rsidP="00D10FB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AF" w:rsidRDefault="00663BAF" w:rsidP="00D10FB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AF" w:rsidRDefault="00663BAF" w:rsidP="00D10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AF" w:rsidRDefault="00663BAF" w:rsidP="00D10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 на отчётную дату </w:t>
            </w:r>
          </w:p>
        </w:tc>
      </w:tr>
      <w:tr w:rsidR="00663BAF" w:rsidTr="00D10FBC">
        <w:trPr>
          <w:trHeight w:val="55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AF" w:rsidRDefault="00663BAF" w:rsidP="00D10FB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AF" w:rsidRDefault="00663BAF" w:rsidP="00D10FBC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AF" w:rsidRDefault="00663BAF" w:rsidP="00D10FB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AF" w:rsidRDefault="00663BAF" w:rsidP="00D10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AF" w:rsidRDefault="00663BAF" w:rsidP="00D10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85</w:t>
            </w:r>
          </w:p>
        </w:tc>
      </w:tr>
      <w:tr w:rsidR="00663BAF" w:rsidTr="00D10FBC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AF" w:rsidRDefault="00663BAF" w:rsidP="00D10FB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AF" w:rsidRDefault="00663BAF" w:rsidP="00D10FBC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начение заработной платы работников муниципальных учреждений культуры на 2020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AF" w:rsidRDefault="00663BAF" w:rsidP="00D10FB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AF" w:rsidRDefault="00663BAF" w:rsidP="00D10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384,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AF" w:rsidRDefault="00663BAF" w:rsidP="00D10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627,69</w:t>
            </w:r>
          </w:p>
        </w:tc>
      </w:tr>
      <w:tr w:rsidR="00663BAF" w:rsidTr="00D10FBC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AF" w:rsidRDefault="00663BAF" w:rsidP="00D10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AF" w:rsidRDefault="00663BAF" w:rsidP="00D10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заработной платы работников учреждений культуры по сравнению с 2019 го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AF" w:rsidRDefault="00663BAF" w:rsidP="00D10FB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AF" w:rsidRDefault="00663BAF" w:rsidP="00D10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AF" w:rsidRDefault="00663BAF" w:rsidP="00D10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69</w:t>
            </w:r>
          </w:p>
        </w:tc>
      </w:tr>
      <w:tr w:rsidR="00663BAF" w:rsidTr="00D10FBC">
        <w:trPr>
          <w:trHeight w:val="2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AF" w:rsidRDefault="00663BAF" w:rsidP="00D10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AF" w:rsidRDefault="00663BAF" w:rsidP="00D10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AF" w:rsidRDefault="00663BAF" w:rsidP="00D10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AF" w:rsidRDefault="00663BAF" w:rsidP="00D10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AF" w:rsidRDefault="00663BAF" w:rsidP="00D10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663BAF" w:rsidRDefault="00663BAF" w:rsidP="00663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BAF" w:rsidRDefault="00663BAF" w:rsidP="00663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BAF" w:rsidRDefault="00663BAF" w:rsidP="00663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BAF" w:rsidRDefault="00663BAF" w:rsidP="00663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663BAF" w:rsidRDefault="00663BAF" w:rsidP="00663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663BAF" w:rsidRPr="00CA709C" w:rsidRDefault="00663BAF" w:rsidP="00663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(подпись)    (расшифровка подписи)</w:t>
      </w:r>
    </w:p>
    <w:p w:rsidR="00663BAF" w:rsidRDefault="00663BAF" w:rsidP="00663B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3BAF" w:rsidRPr="00680AA2" w:rsidRDefault="00663BAF" w:rsidP="00663B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663BAF" w:rsidRDefault="00663BAF" w:rsidP="00663BA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3BAF" w:rsidRDefault="00663BAF" w:rsidP="00663BA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3BAF" w:rsidRDefault="00663BAF" w:rsidP="00663BA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. 2 отчёта</w:t>
      </w:r>
    </w:p>
    <w:p w:rsidR="00663BAF" w:rsidRDefault="00663BAF" w:rsidP="00663BA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3BAF" w:rsidRDefault="00663BAF" w:rsidP="00663BA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663BAF" w:rsidRDefault="00663BAF" w:rsidP="00663BA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3BAF" w:rsidRDefault="00663BAF" w:rsidP="00663BA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15" w:type="dxa"/>
        <w:tblLayout w:type="fixed"/>
        <w:tblLook w:val="01E0" w:firstRow="1" w:lastRow="1" w:firstColumn="1" w:lastColumn="1" w:noHBand="0" w:noVBand="0"/>
      </w:tblPr>
      <w:tblGrid>
        <w:gridCol w:w="3370"/>
        <w:gridCol w:w="4821"/>
        <w:gridCol w:w="2127"/>
        <w:gridCol w:w="4397"/>
      </w:tblGrid>
      <w:tr w:rsidR="00663BAF" w:rsidTr="00D10FBC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AF" w:rsidRDefault="00663BAF" w:rsidP="00D10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AF" w:rsidRDefault="00663BAF" w:rsidP="00D10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 начисленной заработной платы  на отчётную дату 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AF" w:rsidRDefault="00663BAF" w:rsidP="00D10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AF" w:rsidRDefault="00663BAF" w:rsidP="00D10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(руб.) (гр. 4 = гр. 2/ гр. 3/ № мес., где №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число в </w:t>
            </w:r>
            <w:proofErr w:type="spellStart"/>
            <w:r>
              <w:rPr>
                <w:sz w:val="24"/>
                <w:szCs w:val="24"/>
              </w:rPr>
              <w:t>отч</w:t>
            </w:r>
            <w:proofErr w:type="spellEnd"/>
            <w:r>
              <w:rPr>
                <w:sz w:val="24"/>
                <w:szCs w:val="24"/>
              </w:rPr>
              <w:t>. периоде)</w:t>
            </w:r>
          </w:p>
        </w:tc>
      </w:tr>
      <w:tr w:rsidR="00663BAF" w:rsidTr="00D10FBC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AF" w:rsidRDefault="00663BAF" w:rsidP="00D10FBC">
            <w:pPr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AF" w:rsidRDefault="00663BAF" w:rsidP="00D10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AF" w:rsidRDefault="00663BAF" w:rsidP="00D10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AF" w:rsidRDefault="00663BAF" w:rsidP="00D10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663BAF" w:rsidTr="00D10FBC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AF" w:rsidRDefault="00663BAF" w:rsidP="00D10F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AF" w:rsidRDefault="00663BAF" w:rsidP="00D10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AF" w:rsidRDefault="00663BAF" w:rsidP="00D10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AF" w:rsidRDefault="00663BAF" w:rsidP="00D10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63BAF" w:rsidTr="00D10FBC">
        <w:trPr>
          <w:trHeight w:val="45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AF" w:rsidRPr="00680AA2" w:rsidRDefault="00663BAF" w:rsidP="00D10FBC">
            <w:pPr>
              <w:rPr>
                <w:b/>
                <w:sz w:val="24"/>
                <w:szCs w:val="24"/>
              </w:rPr>
            </w:pPr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AF" w:rsidRPr="005D012E" w:rsidRDefault="00663BAF" w:rsidP="00D10F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275 322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AF" w:rsidRDefault="00663BAF" w:rsidP="00D10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AF" w:rsidRDefault="00663BAF" w:rsidP="00D10FBC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5 627,69</w:t>
            </w:r>
          </w:p>
        </w:tc>
      </w:tr>
      <w:tr w:rsidR="00663BAF" w:rsidTr="00D10FBC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AF" w:rsidRDefault="00663BAF" w:rsidP="00D10F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AF" w:rsidRDefault="00663BAF" w:rsidP="00D10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AF" w:rsidRDefault="00663BAF" w:rsidP="00D10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AF" w:rsidRDefault="00663BAF" w:rsidP="00D10FBC">
            <w:pPr>
              <w:jc w:val="center"/>
              <w:rPr>
                <w:sz w:val="24"/>
                <w:szCs w:val="24"/>
              </w:rPr>
            </w:pPr>
          </w:p>
        </w:tc>
      </w:tr>
      <w:tr w:rsidR="00663BAF" w:rsidTr="00D10FBC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AF" w:rsidRDefault="00663BAF" w:rsidP="00D10F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библиотек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AF" w:rsidRDefault="00663BAF" w:rsidP="00D10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AF" w:rsidRDefault="00663BAF" w:rsidP="00D10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AF" w:rsidRDefault="00663BAF" w:rsidP="00D10FBC">
            <w:pPr>
              <w:jc w:val="center"/>
              <w:rPr>
                <w:sz w:val="24"/>
                <w:szCs w:val="24"/>
              </w:rPr>
            </w:pPr>
          </w:p>
        </w:tc>
      </w:tr>
      <w:tr w:rsidR="00663BAF" w:rsidTr="00D10FBC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AF" w:rsidRDefault="00663BAF" w:rsidP="00D10F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AF" w:rsidRDefault="00663BAF" w:rsidP="00D10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AF" w:rsidRDefault="00663BAF" w:rsidP="00D10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AF" w:rsidRDefault="00663BAF" w:rsidP="00D10FBC">
            <w:pPr>
              <w:jc w:val="center"/>
              <w:rPr>
                <w:sz w:val="24"/>
                <w:szCs w:val="24"/>
              </w:rPr>
            </w:pPr>
          </w:p>
        </w:tc>
      </w:tr>
      <w:tr w:rsidR="00663BAF" w:rsidTr="00D10FBC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AF" w:rsidRDefault="00663BAF" w:rsidP="00D10F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AF" w:rsidRDefault="00663BAF" w:rsidP="00D10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AF" w:rsidRDefault="00663BAF" w:rsidP="00D10F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AF" w:rsidRDefault="00663BAF" w:rsidP="00D10FBC">
            <w:pPr>
              <w:jc w:val="center"/>
              <w:rPr>
                <w:sz w:val="24"/>
                <w:szCs w:val="24"/>
              </w:rPr>
            </w:pPr>
          </w:p>
        </w:tc>
      </w:tr>
      <w:tr w:rsidR="00663BAF" w:rsidTr="00D10FBC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AF" w:rsidRDefault="00663BAF" w:rsidP="00D10F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AF" w:rsidRPr="005D012E" w:rsidRDefault="00663BAF" w:rsidP="00D10F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275 322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AF" w:rsidRDefault="00663BAF" w:rsidP="00D10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AF" w:rsidRDefault="00663BAF" w:rsidP="00D10FBC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5 627,69</w:t>
            </w:r>
          </w:p>
        </w:tc>
      </w:tr>
      <w:tr w:rsidR="00663BAF" w:rsidTr="00D10FBC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AF" w:rsidRDefault="00663BAF" w:rsidP="00D10F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AF" w:rsidRDefault="00663BAF" w:rsidP="00D10FB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AF" w:rsidRDefault="00663BAF" w:rsidP="00D10FBC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AF" w:rsidRDefault="00663BAF" w:rsidP="00D10FBC">
            <w:pPr>
              <w:rPr>
                <w:sz w:val="24"/>
                <w:szCs w:val="24"/>
              </w:rPr>
            </w:pPr>
          </w:p>
        </w:tc>
      </w:tr>
    </w:tbl>
    <w:p w:rsidR="00663BAF" w:rsidRDefault="00663BAF" w:rsidP="00663B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3BAF" w:rsidRDefault="00663BAF" w:rsidP="00663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BAF" w:rsidRDefault="00663BAF" w:rsidP="00663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663BAF" w:rsidRDefault="00663BAF" w:rsidP="00663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663BAF" w:rsidRDefault="00663BAF" w:rsidP="00663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(подпись)    (расшифровка подписи)</w:t>
      </w:r>
    </w:p>
    <w:p w:rsidR="00663BAF" w:rsidRDefault="00663BAF" w:rsidP="00663B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3BAF" w:rsidRDefault="00663BAF" w:rsidP="00663B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3BAF" w:rsidRPr="00680AA2" w:rsidRDefault="00663BAF" w:rsidP="00663B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663BAF" w:rsidRDefault="00663BAF" w:rsidP="00663BA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1C76" w:rsidRDefault="00CB1C76" w:rsidP="00663BA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7A32" w:rsidRDefault="00D17A32" w:rsidP="00D17A32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ёта</w:t>
      </w:r>
    </w:p>
    <w:p w:rsidR="00CB1C76" w:rsidRPr="006D6318" w:rsidRDefault="00CB1C76" w:rsidP="00CB1C7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1C76" w:rsidRDefault="00CB1C76" w:rsidP="00CB1C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B1C76" w:rsidRPr="00427D81" w:rsidRDefault="00CB1C76" w:rsidP="00CB1C7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46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2648"/>
        <w:gridCol w:w="2126"/>
        <w:gridCol w:w="2127"/>
        <w:gridCol w:w="2268"/>
        <w:gridCol w:w="1701"/>
        <w:gridCol w:w="1842"/>
        <w:gridCol w:w="1560"/>
      </w:tblGrid>
      <w:tr w:rsidR="00D17A32" w:rsidRPr="00427D81" w:rsidTr="00D17A32">
        <w:trPr>
          <w:trHeight w:hRule="exact" w:val="2603"/>
        </w:trPr>
        <w:tc>
          <w:tcPr>
            <w:tcW w:w="396" w:type="dxa"/>
          </w:tcPr>
          <w:p w:rsidR="00CB1C76" w:rsidRPr="00CB1C76" w:rsidRDefault="00CB1C76" w:rsidP="00D10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8" w:type="dxa"/>
          </w:tcPr>
          <w:p w:rsidR="00CB1C76" w:rsidRPr="00CB1C76" w:rsidRDefault="00CB1C76" w:rsidP="00D10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7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 </w:t>
            </w:r>
          </w:p>
        </w:tc>
        <w:tc>
          <w:tcPr>
            <w:tcW w:w="2126" w:type="dxa"/>
          </w:tcPr>
          <w:p w:rsidR="00CB1C76" w:rsidRPr="00CB1C76" w:rsidRDefault="00CB1C76" w:rsidP="00D10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7" w:type="dxa"/>
          </w:tcPr>
          <w:p w:rsidR="00CB1C76" w:rsidRPr="00CB1C76" w:rsidRDefault="00CB1C76" w:rsidP="00D10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76">
              <w:rPr>
                <w:rFonts w:ascii="Times New Roman" w:hAnsi="Times New Roman" w:cs="Times New Roman"/>
                <w:sz w:val="24"/>
                <w:szCs w:val="24"/>
              </w:rPr>
              <w:t>Предусмотрено средств на повышение средней заработной платы работников учреждений культуры в 2020 году</w:t>
            </w:r>
          </w:p>
        </w:tc>
        <w:tc>
          <w:tcPr>
            <w:tcW w:w="2268" w:type="dxa"/>
          </w:tcPr>
          <w:p w:rsidR="00CB1C76" w:rsidRPr="00CB1C76" w:rsidRDefault="00CB1C76" w:rsidP="00D10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76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о в бюджет муниципального образования на </w:t>
            </w:r>
            <w:proofErr w:type="spellStart"/>
            <w:r w:rsidRPr="00CB1C76">
              <w:rPr>
                <w:rFonts w:ascii="Times New Roman" w:hAnsi="Times New Roman" w:cs="Times New Roman"/>
                <w:sz w:val="24"/>
                <w:szCs w:val="24"/>
              </w:rPr>
              <w:t>отчетную</w:t>
            </w:r>
            <w:proofErr w:type="spellEnd"/>
            <w:r w:rsidRPr="00CB1C76">
              <w:rPr>
                <w:rFonts w:ascii="Times New Roman" w:hAnsi="Times New Roman" w:cs="Times New Roman"/>
                <w:sz w:val="24"/>
                <w:szCs w:val="24"/>
              </w:rPr>
              <w:t xml:space="preserve"> дату</w:t>
            </w:r>
          </w:p>
        </w:tc>
        <w:tc>
          <w:tcPr>
            <w:tcW w:w="1701" w:type="dxa"/>
          </w:tcPr>
          <w:p w:rsidR="00CB1C76" w:rsidRPr="00CB1C76" w:rsidRDefault="00CB1C76" w:rsidP="00D10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76">
              <w:rPr>
                <w:rFonts w:ascii="Times New Roman" w:hAnsi="Times New Roman" w:cs="Times New Roman"/>
                <w:sz w:val="24"/>
                <w:szCs w:val="24"/>
              </w:rPr>
              <w:t>Кассовые расходы бюджета МО</w:t>
            </w:r>
          </w:p>
        </w:tc>
        <w:tc>
          <w:tcPr>
            <w:tcW w:w="1842" w:type="dxa"/>
          </w:tcPr>
          <w:p w:rsidR="00CB1C76" w:rsidRPr="00CB1C76" w:rsidRDefault="00CB1C76" w:rsidP="00D10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76">
              <w:rPr>
                <w:rFonts w:ascii="Times New Roman" w:hAnsi="Times New Roman" w:cs="Times New Roman"/>
                <w:sz w:val="24"/>
                <w:szCs w:val="24"/>
              </w:rPr>
              <w:t xml:space="preserve">Остаток средств по состоянию на </w:t>
            </w:r>
            <w:proofErr w:type="spellStart"/>
            <w:r w:rsidRPr="00CB1C76">
              <w:rPr>
                <w:rFonts w:ascii="Times New Roman" w:hAnsi="Times New Roman" w:cs="Times New Roman"/>
                <w:sz w:val="24"/>
                <w:szCs w:val="24"/>
              </w:rPr>
              <w:t>отчетную</w:t>
            </w:r>
            <w:proofErr w:type="spellEnd"/>
            <w:r w:rsidRPr="00CB1C76">
              <w:rPr>
                <w:rFonts w:ascii="Times New Roman" w:hAnsi="Times New Roman" w:cs="Times New Roman"/>
                <w:sz w:val="24"/>
                <w:szCs w:val="24"/>
              </w:rPr>
              <w:t xml:space="preserve"> дату на едином </w:t>
            </w:r>
            <w:proofErr w:type="spellStart"/>
            <w:r w:rsidRPr="00CB1C76">
              <w:rPr>
                <w:rFonts w:ascii="Times New Roman" w:hAnsi="Times New Roman" w:cs="Times New Roman"/>
                <w:sz w:val="24"/>
                <w:szCs w:val="24"/>
              </w:rPr>
              <w:t>счете</w:t>
            </w:r>
            <w:proofErr w:type="spellEnd"/>
            <w:r w:rsidRPr="00CB1C7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униципального образования</w:t>
            </w:r>
          </w:p>
        </w:tc>
        <w:tc>
          <w:tcPr>
            <w:tcW w:w="1560" w:type="dxa"/>
          </w:tcPr>
          <w:p w:rsidR="00CB1C76" w:rsidRPr="00CB1C76" w:rsidRDefault="00CB1C76" w:rsidP="00D10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7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начислено средств на </w:t>
            </w:r>
            <w:proofErr w:type="spellStart"/>
            <w:r w:rsidRPr="00CB1C76">
              <w:rPr>
                <w:rFonts w:ascii="Times New Roman" w:hAnsi="Times New Roman" w:cs="Times New Roman"/>
                <w:sz w:val="24"/>
                <w:szCs w:val="24"/>
              </w:rPr>
              <w:t>отчетную</w:t>
            </w:r>
            <w:proofErr w:type="spellEnd"/>
            <w:r w:rsidRPr="00CB1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Pr="00CB1C76">
              <w:rPr>
                <w:rFonts w:ascii="Times New Roman" w:hAnsi="Times New Roman" w:cs="Times New Roman"/>
                <w:sz w:val="24"/>
                <w:szCs w:val="24"/>
              </w:rPr>
              <w:t>дату</w:t>
            </w:r>
          </w:p>
        </w:tc>
      </w:tr>
      <w:tr w:rsidR="00D17A32" w:rsidRPr="00427D81" w:rsidTr="00D17A32">
        <w:trPr>
          <w:trHeight w:hRule="exact" w:val="336"/>
        </w:trPr>
        <w:tc>
          <w:tcPr>
            <w:tcW w:w="396" w:type="dxa"/>
          </w:tcPr>
          <w:p w:rsidR="00CB1C76" w:rsidRPr="00CB1C76" w:rsidRDefault="00CB1C76" w:rsidP="00D10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8" w:type="dxa"/>
          </w:tcPr>
          <w:p w:rsidR="00CB1C76" w:rsidRPr="00CB1C76" w:rsidRDefault="00CB1C76" w:rsidP="00D10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B1C76" w:rsidRPr="00CB1C76" w:rsidRDefault="00CB1C76" w:rsidP="00D10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CB1C76" w:rsidRPr="00CB1C76" w:rsidRDefault="00CB1C76" w:rsidP="00D10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B1C76" w:rsidRPr="00CB1C76" w:rsidRDefault="00CB1C76" w:rsidP="00D10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B1C76" w:rsidRPr="00CB1C76" w:rsidRDefault="00CB1C76" w:rsidP="00D10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CB1C76" w:rsidRPr="00CB1C76" w:rsidRDefault="00CB1C76" w:rsidP="00D10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CB1C76" w:rsidRPr="00CB1C76" w:rsidRDefault="00CB1C76" w:rsidP="00D10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A32" w:rsidRPr="00427D81" w:rsidTr="00D17A32">
        <w:trPr>
          <w:trHeight w:hRule="exact" w:val="1038"/>
        </w:trPr>
        <w:tc>
          <w:tcPr>
            <w:tcW w:w="396" w:type="dxa"/>
            <w:vMerge w:val="restart"/>
          </w:tcPr>
          <w:p w:rsidR="00CB1C76" w:rsidRPr="00CB1C76" w:rsidRDefault="00CB1C76" w:rsidP="00D10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 w:val="restart"/>
          </w:tcPr>
          <w:p w:rsidR="00CB1C76" w:rsidRPr="00CB1C76" w:rsidRDefault="00CB1C76" w:rsidP="00D10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7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2126" w:type="dxa"/>
          </w:tcPr>
          <w:p w:rsidR="00CB1C76" w:rsidRPr="00CB1C76" w:rsidRDefault="00CB1C76" w:rsidP="00D10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1C76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2127" w:type="dxa"/>
          </w:tcPr>
          <w:p w:rsidR="00CB1C76" w:rsidRPr="00CB1C76" w:rsidRDefault="00CB1C76" w:rsidP="00D10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76">
              <w:rPr>
                <w:rFonts w:ascii="Times New Roman" w:hAnsi="Times New Roman" w:cs="Times New Roman"/>
                <w:sz w:val="24"/>
                <w:szCs w:val="24"/>
              </w:rPr>
              <w:t>1 632 200,00</w:t>
            </w:r>
          </w:p>
        </w:tc>
        <w:tc>
          <w:tcPr>
            <w:tcW w:w="2268" w:type="dxa"/>
          </w:tcPr>
          <w:p w:rsidR="00CB1C76" w:rsidRPr="00CB1C76" w:rsidRDefault="00CB1C76" w:rsidP="00D10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76">
              <w:rPr>
                <w:rFonts w:ascii="Times New Roman" w:hAnsi="Times New Roman" w:cs="Times New Roman"/>
                <w:sz w:val="24"/>
                <w:szCs w:val="24"/>
              </w:rPr>
              <w:t>1 632 200,00</w:t>
            </w:r>
          </w:p>
        </w:tc>
        <w:tc>
          <w:tcPr>
            <w:tcW w:w="1701" w:type="dxa"/>
          </w:tcPr>
          <w:p w:rsidR="00CB1C76" w:rsidRPr="00CB1C76" w:rsidRDefault="00CB1C76" w:rsidP="00D10FBC">
            <w:pPr>
              <w:jc w:val="center"/>
              <w:rPr>
                <w:sz w:val="24"/>
                <w:szCs w:val="24"/>
              </w:rPr>
            </w:pPr>
            <w:r w:rsidRPr="00CB1C76">
              <w:rPr>
                <w:rFonts w:ascii="Times New Roman" w:hAnsi="Times New Roman" w:cs="Times New Roman"/>
                <w:sz w:val="24"/>
                <w:szCs w:val="24"/>
              </w:rPr>
              <w:t>1 632 200,00</w:t>
            </w:r>
          </w:p>
        </w:tc>
        <w:tc>
          <w:tcPr>
            <w:tcW w:w="1842" w:type="dxa"/>
          </w:tcPr>
          <w:p w:rsidR="00CB1C76" w:rsidRPr="00CB1C76" w:rsidRDefault="00CB1C76" w:rsidP="00D10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7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60" w:type="dxa"/>
          </w:tcPr>
          <w:p w:rsidR="00CB1C76" w:rsidRPr="00CB1C76" w:rsidRDefault="00CB1C76" w:rsidP="00D10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76">
              <w:rPr>
                <w:rFonts w:ascii="Times New Roman" w:hAnsi="Times New Roman" w:cs="Times New Roman"/>
                <w:sz w:val="24"/>
                <w:szCs w:val="24"/>
              </w:rPr>
              <w:t>1 632 200,00</w:t>
            </w:r>
          </w:p>
        </w:tc>
      </w:tr>
      <w:tr w:rsidR="00D17A32" w:rsidRPr="00427D81" w:rsidTr="00D17A32">
        <w:trPr>
          <w:trHeight w:hRule="exact" w:val="599"/>
        </w:trPr>
        <w:tc>
          <w:tcPr>
            <w:tcW w:w="396" w:type="dxa"/>
            <w:vMerge/>
          </w:tcPr>
          <w:p w:rsidR="00CB1C76" w:rsidRPr="00CB1C76" w:rsidRDefault="00CB1C76" w:rsidP="00D10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CB1C76" w:rsidRPr="00CB1C76" w:rsidRDefault="00CB1C76" w:rsidP="00D10F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1C76" w:rsidRPr="00CB1C76" w:rsidRDefault="00CB1C76" w:rsidP="00D10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155"/>
            <w:bookmarkEnd w:id="2"/>
            <w:r w:rsidRPr="00CB1C7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27" w:type="dxa"/>
          </w:tcPr>
          <w:p w:rsidR="00CB1C76" w:rsidRPr="00CB1C76" w:rsidRDefault="00CB1C76" w:rsidP="00D10FBC">
            <w:pPr>
              <w:jc w:val="center"/>
              <w:rPr>
                <w:sz w:val="24"/>
                <w:szCs w:val="24"/>
              </w:rPr>
            </w:pPr>
            <w:r w:rsidRPr="00CB1C76">
              <w:rPr>
                <w:rFonts w:ascii="Times New Roman" w:hAnsi="Times New Roman" w:cs="Times New Roman"/>
                <w:sz w:val="24"/>
                <w:szCs w:val="24"/>
              </w:rPr>
              <w:t>1 632 200,00</w:t>
            </w:r>
          </w:p>
        </w:tc>
        <w:tc>
          <w:tcPr>
            <w:tcW w:w="2268" w:type="dxa"/>
          </w:tcPr>
          <w:p w:rsidR="00CB1C76" w:rsidRPr="00CB1C76" w:rsidRDefault="00CB1C76" w:rsidP="00D10FBC">
            <w:pPr>
              <w:jc w:val="center"/>
              <w:rPr>
                <w:sz w:val="24"/>
                <w:szCs w:val="24"/>
              </w:rPr>
            </w:pPr>
            <w:r w:rsidRPr="00CB1C76">
              <w:rPr>
                <w:rFonts w:ascii="Times New Roman" w:hAnsi="Times New Roman" w:cs="Times New Roman"/>
                <w:sz w:val="24"/>
                <w:szCs w:val="24"/>
              </w:rPr>
              <w:t>1 632 200,00</w:t>
            </w:r>
          </w:p>
        </w:tc>
        <w:tc>
          <w:tcPr>
            <w:tcW w:w="1701" w:type="dxa"/>
          </w:tcPr>
          <w:p w:rsidR="00CB1C76" w:rsidRPr="00CB1C76" w:rsidRDefault="00CB1C76" w:rsidP="00D10FBC">
            <w:pPr>
              <w:jc w:val="center"/>
              <w:rPr>
                <w:sz w:val="24"/>
                <w:szCs w:val="24"/>
              </w:rPr>
            </w:pPr>
            <w:r w:rsidRPr="00CB1C76">
              <w:rPr>
                <w:rFonts w:ascii="Times New Roman" w:hAnsi="Times New Roman" w:cs="Times New Roman"/>
                <w:sz w:val="24"/>
                <w:szCs w:val="24"/>
              </w:rPr>
              <w:t>1 632 200,00</w:t>
            </w:r>
          </w:p>
        </w:tc>
        <w:tc>
          <w:tcPr>
            <w:tcW w:w="1842" w:type="dxa"/>
          </w:tcPr>
          <w:p w:rsidR="00CB1C76" w:rsidRPr="00CB1C76" w:rsidRDefault="00CB1C76" w:rsidP="00D10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7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60" w:type="dxa"/>
          </w:tcPr>
          <w:p w:rsidR="00CB1C76" w:rsidRPr="00CB1C76" w:rsidRDefault="00CB1C76" w:rsidP="00D10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76">
              <w:rPr>
                <w:rFonts w:ascii="Times New Roman" w:hAnsi="Times New Roman" w:cs="Times New Roman"/>
                <w:sz w:val="24"/>
                <w:szCs w:val="24"/>
              </w:rPr>
              <w:t>1 632 200,00</w:t>
            </w:r>
          </w:p>
        </w:tc>
      </w:tr>
      <w:tr w:rsidR="00CB1C76" w:rsidRPr="00427D81" w:rsidTr="00D17A32">
        <w:tblPrEx>
          <w:tblBorders>
            <w:left w:val="nil"/>
          </w:tblBorders>
        </w:tblPrEx>
        <w:trPr>
          <w:trHeight w:hRule="exact" w:val="468"/>
        </w:trPr>
        <w:tc>
          <w:tcPr>
            <w:tcW w:w="3044" w:type="dxa"/>
            <w:gridSpan w:val="2"/>
            <w:tcBorders>
              <w:left w:val="single" w:sz="4" w:space="0" w:color="auto"/>
            </w:tcBorders>
          </w:tcPr>
          <w:p w:rsidR="00CB1C76" w:rsidRPr="00CB1C76" w:rsidRDefault="00CB1C76" w:rsidP="00D10FB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171"/>
            <w:bookmarkEnd w:id="3"/>
            <w:r w:rsidRPr="00CB1C7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126" w:type="dxa"/>
          </w:tcPr>
          <w:p w:rsidR="00CB1C76" w:rsidRPr="00CB1C76" w:rsidRDefault="00CB1C76" w:rsidP="00D10F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B1C76" w:rsidRPr="00CB1C76" w:rsidRDefault="00CB1C76" w:rsidP="00D10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76">
              <w:rPr>
                <w:rFonts w:ascii="Times New Roman" w:hAnsi="Times New Roman" w:cs="Times New Roman"/>
                <w:sz w:val="24"/>
                <w:szCs w:val="24"/>
              </w:rPr>
              <w:t>3 264 400,00</w:t>
            </w:r>
          </w:p>
        </w:tc>
        <w:tc>
          <w:tcPr>
            <w:tcW w:w="2268" w:type="dxa"/>
          </w:tcPr>
          <w:p w:rsidR="00CB1C76" w:rsidRPr="00CB1C76" w:rsidRDefault="00CB1C76" w:rsidP="00D10FBC">
            <w:pPr>
              <w:jc w:val="center"/>
              <w:rPr>
                <w:sz w:val="24"/>
                <w:szCs w:val="24"/>
              </w:rPr>
            </w:pPr>
            <w:r w:rsidRPr="00CB1C76">
              <w:rPr>
                <w:rFonts w:ascii="Times New Roman" w:hAnsi="Times New Roman" w:cs="Times New Roman"/>
                <w:sz w:val="24"/>
                <w:szCs w:val="24"/>
              </w:rPr>
              <w:t>3 264 400,00</w:t>
            </w:r>
          </w:p>
        </w:tc>
        <w:tc>
          <w:tcPr>
            <w:tcW w:w="1701" w:type="dxa"/>
            <w:shd w:val="clear" w:color="auto" w:fill="auto"/>
          </w:tcPr>
          <w:p w:rsidR="00CB1C76" w:rsidRPr="00CB1C76" w:rsidRDefault="00CB1C76" w:rsidP="00D10FBC">
            <w:pPr>
              <w:jc w:val="center"/>
              <w:rPr>
                <w:sz w:val="24"/>
                <w:szCs w:val="24"/>
              </w:rPr>
            </w:pPr>
            <w:r w:rsidRPr="00CB1C76">
              <w:rPr>
                <w:rFonts w:ascii="Times New Roman" w:hAnsi="Times New Roman" w:cs="Times New Roman"/>
                <w:sz w:val="24"/>
                <w:szCs w:val="24"/>
              </w:rPr>
              <w:t>3 264 4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CB1C76" w:rsidRPr="00CB1C76" w:rsidRDefault="00CB1C76" w:rsidP="00D10FBC">
            <w:pPr>
              <w:jc w:val="center"/>
              <w:rPr>
                <w:sz w:val="24"/>
                <w:szCs w:val="24"/>
              </w:rPr>
            </w:pPr>
            <w:r w:rsidRPr="00CB1C7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B1C76" w:rsidRPr="00CB1C76" w:rsidRDefault="00CB1C76" w:rsidP="00D10FBC">
            <w:pPr>
              <w:jc w:val="center"/>
              <w:rPr>
                <w:sz w:val="24"/>
                <w:szCs w:val="24"/>
              </w:rPr>
            </w:pPr>
            <w:r w:rsidRPr="00CB1C76">
              <w:rPr>
                <w:rFonts w:ascii="Times New Roman" w:hAnsi="Times New Roman" w:cs="Times New Roman"/>
                <w:sz w:val="24"/>
                <w:szCs w:val="24"/>
              </w:rPr>
              <w:t>3 264 400,00</w:t>
            </w:r>
          </w:p>
        </w:tc>
      </w:tr>
    </w:tbl>
    <w:p w:rsidR="00CB1C76" w:rsidRDefault="00CB1C76" w:rsidP="00CB1C7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B1C76" w:rsidRDefault="00D17A32" w:rsidP="00CB1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CB1C76">
        <w:rPr>
          <w:rFonts w:ascii="Times New Roman" w:eastAsia="Times New Roman" w:hAnsi="Times New Roman" w:cs="Times New Roman"/>
          <w:sz w:val="24"/>
          <w:szCs w:val="24"/>
        </w:rPr>
        <w:t xml:space="preserve">   Руководитель </w:t>
      </w:r>
      <w:proofErr w:type="gramStart"/>
      <w:r w:rsidR="00CB1C76">
        <w:rPr>
          <w:rFonts w:ascii="Times New Roman" w:eastAsia="Times New Roman" w:hAnsi="Times New Roman" w:cs="Times New Roman"/>
          <w:sz w:val="24"/>
          <w:szCs w:val="24"/>
        </w:rPr>
        <w:t>финансового</w:t>
      </w:r>
      <w:proofErr w:type="gramEnd"/>
    </w:p>
    <w:p w:rsidR="00CB1C76" w:rsidRDefault="00CB1C76" w:rsidP="00CB1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17A32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Т.А.</w:t>
      </w:r>
    </w:p>
    <w:p w:rsidR="00CB1C76" w:rsidRPr="00CA709C" w:rsidRDefault="00CB1C76" w:rsidP="00CB1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(подпись)                 (расшифр</w:t>
      </w:r>
      <w:r w:rsidR="00D17A32">
        <w:rPr>
          <w:rFonts w:ascii="Times New Roman" w:eastAsia="Times New Roman" w:hAnsi="Times New Roman" w:cs="Times New Roman"/>
          <w:sz w:val="24"/>
          <w:szCs w:val="24"/>
        </w:rPr>
        <w:t>овка подписи)</w:t>
      </w:r>
      <w:r w:rsidR="00D17A32">
        <w:rPr>
          <w:rFonts w:ascii="Times New Roman" w:eastAsia="Times New Roman" w:hAnsi="Times New Roman" w:cs="Times New Roman"/>
          <w:sz w:val="24"/>
          <w:szCs w:val="24"/>
        </w:rPr>
        <w:tab/>
      </w:r>
      <w:r w:rsidR="00D17A32">
        <w:rPr>
          <w:rFonts w:ascii="Times New Roman" w:eastAsia="Times New Roman" w:hAnsi="Times New Roman" w:cs="Times New Roman"/>
          <w:sz w:val="24"/>
          <w:szCs w:val="24"/>
        </w:rPr>
        <w:tab/>
      </w:r>
      <w:r w:rsidR="00D17A32">
        <w:rPr>
          <w:rFonts w:ascii="Times New Roman" w:eastAsia="Times New Roman" w:hAnsi="Times New Roman" w:cs="Times New Roman"/>
          <w:sz w:val="24"/>
          <w:szCs w:val="24"/>
        </w:rPr>
        <w:tab/>
      </w:r>
      <w:r w:rsidR="00D17A32">
        <w:rPr>
          <w:rFonts w:ascii="Times New Roman" w:eastAsia="Times New Roman" w:hAnsi="Times New Roman" w:cs="Times New Roman"/>
          <w:sz w:val="24"/>
          <w:szCs w:val="24"/>
        </w:rPr>
        <w:tab/>
      </w:r>
      <w:r w:rsidR="00D17A32">
        <w:rPr>
          <w:rFonts w:ascii="Times New Roman" w:eastAsia="Times New Roman" w:hAnsi="Times New Roman" w:cs="Times New Roman"/>
          <w:sz w:val="24"/>
          <w:szCs w:val="24"/>
        </w:rPr>
        <w:tab/>
      </w:r>
      <w:r w:rsidR="00D17A3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дпись)    (расшифровка подписи)</w:t>
      </w:r>
    </w:p>
    <w:p w:rsidR="00CB1C76" w:rsidRDefault="00CB1C76" w:rsidP="00CB1C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B1C76" w:rsidRDefault="00CB1C76" w:rsidP="00CB1C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17A32" w:rsidRDefault="00D17A32" w:rsidP="00CB1C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17A32" w:rsidRDefault="00D17A32" w:rsidP="00CB1C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17A32" w:rsidRDefault="00D17A32" w:rsidP="00CB1C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B1C76" w:rsidRPr="00680AA2" w:rsidRDefault="00CB1C76" w:rsidP="00CB1C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</w:rPr>
        <w:t>Исп. Меньшикова М.Г., тел. 8-81379-99-450</w:t>
      </w:r>
    </w:p>
    <w:p w:rsidR="00663BAF" w:rsidRDefault="00663BAF" w:rsidP="00663BA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63BAF" w:rsidSect="00CA709C">
      <w:pgSz w:w="16838" w:h="11906" w:orient="landscape"/>
      <w:pgMar w:top="1134" w:right="138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EB1" w:rsidRDefault="007A0EB1" w:rsidP="00E67F6C">
      <w:pPr>
        <w:spacing w:after="0" w:line="240" w:lineRule="auto"/>
      </w:pPr>
      <w:r>
        <w:separator/>
      </w:r>
    </w:p>
  </w:endnote>
  <w:endnote w:type="continuationSeparator" w:id="0">
    <w:p w:rsidR="007A0EB1" w:rsidRDefault="007A0EB1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EB1" w:rsidRDefault="007A0EB1" w:rsidP="00E67F6C">
      <w:pPr>
        <w:spacing w:after="0" w:line="240" w:lineRule="auto"/>
      </w:pPr>
      <w:r>
        <w:separator/>
      </w:r>
    </w:p>
  </w:footnote>
  <w:footnote w:type="continuationSeparator" w:id="0">
    <w:p w:rsidR="007A0EB1" w:rsidRDefault="007A0EB1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12A63"/>
    <w:rsid w:val="00025CE9"/>
    <w:rsid w:val="00037779"/>
    <w:rsid w:val="00045765"/>
    <w:rsid w:val="000565B0"/>
    <w:rsid w:val="000747B2"/>
    <w:rsid w:val="00075CD3"/>
    <w:rsid w:val="00084C12"/>
    <w:rsid w:val="000922AC"/>
    <w:rsid w:val="000975DD"/>
    <w:rsid w:val="000A28EB"/>
    <w:rsid w:val="000C0401"/>
    <w:rsid w:val="000C0A6B"/>
    <w:rsid w:val="000C7C7B"/>
    <w:rsid w:val="000E2327"/>
    <w:rsid w:val="000F180B"/>
    <w:rsid w:val="0010167E"/>
    <w:rsid w:val="001309DA"/>
    <w:rsid w:val="00141086"/>
    <w:rsid w:val="00152449"/>
    <w:rsid w:val="0015307E"/>
    <w:rsid w:val="00170642"/>
    <w:rsid w:val="001D4ACC"/>
    <w:rsid w:val="001E324A"/>
    <w:rsid w:val="001F0917"/>
    <w:rsid w:val="00207979"/>
    <w:rsid w:val="002115FC"/>
    <w:rsid w:val="00213476"/>
    <w:rsid w:val="002145F6"/>
    <w:rsid w:val="0022207A"/>
    <w:rsid w:val="002320AE"/>
    <w:rsid w:val="00232F60"/>
    <w:rsid w:val="00244170"/>
    <w:rsid w:val="0026230B"/>
    <w:rsid w:val="00264749"/>
    <w:rsid w:val="00277858"/>
    <w:rsid w:val="00280389"/>
    <w:rsid w:val="002825EB"/>
    <w:rsid w:val="002A544B"/>
    <w:rsid w:val="002A7915"/>
    <w:rsid w:val="002B1C69"/>
    <w:rsid w:val="002B2380"/>
    <w:rsid w:val="002C717A"/>
    <w:rsid w:val="002D405A"/>
    <w:rsid w:val="002E23A4"/>
    <w:rsid w:val="002F03E0"/>
    <w:rsid w:val="0032178F"/>
    <w:rsid w:val="003342D5"/>
    <w:rsid w:val="003428FF"/>
    <w:rsid w:val="00342FB4"/>
    <w:rsid w:val="003445B1"/>
    <w:rsid w:val="003455A1"/>
    <w:rsid w:val="00346DB4"/>
    <w:rsid w:val="003511AC"/>
    <w:rsid w:val="00361099"/>
    <w:rsid w:val="0036191A"/>
    <w:rsid w:val="00374F03"/>
    <w:rsid w:val="0037636E"/>
    <w:rsid w:val="00377C47"/>
    <w:rsid w:val="00390902"/>
    <w:rsid w:val="0039298A"/>
    <w:rsid w:val="003954A5"/>
    <w:rsid w:val="00397ED9"/>
    <w:rsid w:val="003A0805"/>
    <w:rsid w:val="003C24AF"/>
    <w:rsid w:val="003E3DA9"/>
    <w:rsid w:val="003E41D7"/>
    <w:rsid w:val="003F6704"/>
    <w:rsid w:val="004174FC"/>
    <w:rsid w:val="004319AC"/>
    <w:rsid w:val="00445421"/>
    <w:rsid w:val="004562B5"/>
    <w:rsid w:val="00457D40"/>
    <w:rsid w:val="0047438C"/>
    <w:rsid w:val="00481753"/>
    <w:rsid w:val="004A51E1"/>
    <w:rsid w:val="004B59EA"/>
    <w:rsid w:val="004D7F1E"/>
    <w:rsid w:val="004E293C"/>
    <w:rsid w:val="004F2095"/>
    <w:rsid w:val="004F7B7C"/>
    <w:rsid w:val="0050230E"/>
    <w:rsid w:val="0051398C"/>
    <w:rsid w:val="005147DA"/>
    <w:rsid w:val="0051625B"/>
    <w:rsid w:val="005274AE"/>
    <w:rsid w:val="005354EC"/>
    <w:rsid w:val="00536105"/>
    <w:rsid w:val="00542844"/>
    <w:rsid w:val="00557BAA"/>
    <w:rsid w:val="0056638D"/>
    <w:rsid w:val="0057514E"/>
    <w:rsid w:val="00581827"/>
    <w:rsid w:val="00581BDE"/>
    <w:rsid w:val="005B0365"/>
    <w:rsid w:val="005B4461"/>
    <w:rsid w:val="005C4F9F"/>
    <w:rsid w:val="005D012E"/>
    <w:rsid w:val="005F52C1"/>
    <w:rsid w:val="005F7F11"/>
    <w:rsid w:val="00613E2C"/>
    <w:rsid w:val="00617D6D"/>
    <w:rsid w:val="00626A65"/>
    <w:rsid w:val="006311F4"/>
    <w:rsid w:val="00655FCD"/>
    <w:rsid w:val="00663BAF"/>
    <w:rsid w:val="0066576D"/>
    <w:rsid w:val="00695750"/>
    <w:rsid w:val="00695D5C"/>
    <w:rsid w:val="0069758D"/>
    <w:rsid w:val="006A1E32"/>
    <w:rsid w:val="006B79CC"/>
    <w:rsid w:val="006C53F6"/>
    <w:rsid w:val="006D254B"/>
    <w:rsid w:val="006D53EA"/>
    <w:rsid w:val="006E4DE3"/>
    <w:rsid w:val="00710055"/>
    <w:rsid w:val="00712C3E"/>
    <w:rsid w:val="00716073"/>
    <w:rsid w:val="00716BD9"/>
    <w:rsid w:val="00720FA6"/>
    <w:rsid w:val="00725BB1"/>
    <w:rsid w:val="007260BC"/>
    <w:rsid w:val="00727CC6"/>
    <w:rsid w:val="00735FA4"/>
    <w:rsid w:val="0076286D"/>
    <w:rsid w:val="00773B5C"/>
    <w:rsid w:val="00777EE2"/>
    <w:rsid w:val="00784331"/>
    <w:rsid w:val="0078760B"/>
    <w:rsid w:val="00787E48"/>
    <w:rsid w:val="007A0EB1"/>
    <w:rsid w:val="007A0F50"/>
    <w:rsid w:val="007A5077"/>
    <w:rsid w:val="007C2A89"/>
    <w:rsid w:val="007E6B60"/>
    <w:rsid w:val="007F153F"/>
    <w:rsid w:val="007F4E10"/>
    <w:rsid w:val="007F5BDC"/>
    <w:rsid w:val="007F644D"/>
    <w:rsid w:val="00831F21"/>
    <w:rsid w:val="008320BB"/>
    <w:rsid w:val="008445AC"/>
    <w:rsid w:val="008658ED"/>
    <w:rsid w:val="0086664D"/>
    <w:rsid w:val="00872D43"/>
    <w:rsid w:val="008A4BFD"/>
    <w:rsid w:val="008B64D8"/>
    <w:rsid w:val="00900D35"/>
    <w:rsid w:val="009136D2"/>
    <w:rsid w:val="00915517"/>
    <w:rsid w:val="009353C7"/>
    <w:rsid w:val="0094358C"/>
    <w:rsid w:val="00953060"/>
    <w:rsid w:val="009751E8"/>
    <w:rsid w:val="00975548"/>
    <w:rsid w:val="009A0041"/>
    <w:rsid w:val="009A5357"/>
    <w:rsid w:val="009B7452"/>
    <w:rsid w:val="009C1F6D"/>
    <w:rsid w:val="009C31D3"/>
    <w:rsid w:val="009C560B"/>
    <w:rsid w:val="009D31AF"/>
    <w:rsid w:val="009E4365"/>
    <w:rsid w:val="00A10971"/>
    <w:rsid w:val="00A14EFA"/>
    <w:rsid w:val="00A174F1"/>
    <w:rsid w:val="00A42E73"/>
    <w:rsid w:val="00A4779E"/>
    <w:rsid w:val="00A5194F"/>
    <w:rsid w:val="00A66106"/>
    <w:rsid w:val="00A80034"/>
    <w:rsid w:val="00A80B1E"/>
    <w:rsid w:val="00AB5D65"/>
    <w:rsid w:val="00AC6BD2"/>
    <w:rsid w:val="00AC7656"/>
    <w:rsid w:val="00AC7932"/>
    <w:rsid w:val="00AD0E7D"/>
    <w:rsid w:val="00AE37F3"/>
    <w:rsid w:val="00AE4692"/>
    <w:rsid w:val="00AE521E"/>
    <w:rsid w:val="00AF1955"/>
    <w:rsid w:val="00AF56A4"/>
    <w:rsid w:val="00AF6654"/>
    <w:rsid w:val="00B10661"/>
    <w:rsid w:val="00B15C4C"/>
    <w:rsid w:val="00B27243"/>
    <w:rsid w:val="00B3177C"/>
    <w:rsid w:val="00B37C10"/>
    <w:rsid w:val="00B53D59"/>
    <w:rsid w:val="00B67ACA"/>
    <w:rsid w:val="00B872D5"/>
    <w:rsid w:val="00BC5AE7"/>
    <w:rsid w:val="00BC6618"/>
    <w:rsid w:val="00BD03B0"/>
    <w:rsid w:val="00BE7BCD"/>
    <w:rsid w:val="00C2041F"/>
    <w:rsid w:val="00C27B2F"/>
    <w:rsid w:val="00C32E2B"/>
    <w:rsid w:val="00C4456E"/>
    <w:rsid w:val="00C51948"/>
    <w:rsid w:val="00C66F13"/>
    <w:rsid w:val="00C726A4"/>
    <w:rsid w:val="00C75DEA"/>
    <w:rsid w:val="00C80777"/>
    <w:rsid w:val="00C91D69"/>
    <w:rsid w:val="00C9524D"/>
    <w:rsid w:val="00C95462"/>
    <w:rsid w:val="00C97E14"/>
    <w:rsid w:val="00CA0364"/>
    <w:rsid w:val="00CA55D3"/>
    <w:rsid w:val="00CA709C"/>
    <w:rsid w:val="00CB0375"/>
    <w:rsid w:val="00CB1C76"/>
    <w:rsid w:val="00CB3A36"/>
    <w:rsid w:val="00CC111E"/>
    <w:rsid w:val="00CC3E70"/>
    <w:rsid w:val="00CE4AC7"/>
    <w:rsid w:val="00D14282"/>
    <w:rsid w:val="00D17A32"/>
    <w:rsid w:val="00D249D1"/>
    <w:rsid w:val="00D35BB2"/>
    <w:rsid w:val="00D44239"/>
    <w:rsid w:val="00D4583F"/>
    <w:rsid w:val="00D50139"/>
    <w:rsid w:val="00D74874"/>
    <w:rsid w:val="00D76728"/>
    <w:rsid w:val="00D76A05"/>
    <w:rsid w:val="00D941E4"/>
    <w:rsid w:val="00D965C6"/>
    <w:rsid w:val="00DA04A4"/>
    <w:rsid w:val="00DA0CF0"/>
    <w:rsid w:val="00DB31C5"/>
    <w:rsid w:val="00DC3EE2"/>
    <w:rsid w:val="00DD0D9F"/>
    <w:rsid w:val="00DE6582"/>
    <w:rsid w:val="00DF3333"/>
    <w:rsid w:val="00DF5D9E"/>
    <w:rsid w:val="00DF5DC7"/>
    <w:rsid w:val="00DF64A5"/>
    <w:rsid w:val="00E02DF8"/>
    <w:rsid w:val="00E225D7"/>
    <w:rsid w:val="00E27B8F"/>
    <w:rsid w:val="00E3244C"/>
    <w:rsid w:val="00E332A4"/>
    <w:rsid w:val="00E41A2B"/>
    <w:rsid w:val="00E4216C"/>
    <w:rsid w:val="00E431E2"/>
    <w:rsid w:val="00E50034"/>
    <w:rsid w:val="00E67F6C"/>
    <w:rsid w:val="00E76B3D"/>
    <w:rsid w:val="00E84ED0"/>
    <w:rsid w:val="00E8791B"/>
    <w:rsid w:val="00E905AC"/>
    <w:rsid w:val="00EB026F"/>
    <w:rsid w:val="00EB1B6B"/>
    <w:rsid w:val="00ED416D"/>
    <w:rsid w:val="00EE6334"/>
    <w:rsid w:val="00EF1AAF"/>
    <w:rsid w:val="00EF7041"/>
    <w:rsid w:val="00F05506"/>
    <w:rsid w:val="00F05E58"/>
    <w:rsid w:val="00F100ED"/>
    <w:rsid w:val="00F10A15"/>
    <w:rsid w:val="00F3329C"/>
    <w:rsid w:val="00F63616"/>
    <w:rsid w:val="00F6591B"/>
    <w:rsid w:val="00F66FEA"/>
    <w:rsid w:val="00F67F2D"/>
    <w:rsid w:val="00F77B0A"/>
    <w:rsid w:val="00F92CD7"/>
    <w:rsid w:val="00F97821"/>
    <w:rsid w:val="00FB447C"/>
    <w:rsid w:val="00FE0F00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8E51-828A-447A-BD8B-A10914E4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4</TotalTime>
  <Pages>6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3</cp:revision>
  <cp:lastPrinted>2021-01-11T06:38:00Z</cp:lastPrinted>
  <dcterms:created xsi:type="dcterms:W3CDTF">2020-12-28T14:11:00Z</dcterms:created>
  <dcterms:modified xsi:type="dcterms:W3CDTF">2021-01-11T06:45:00Z</dcterms:modified>
</cp:coreProperties>
</file>